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3591B890" w:rsidR="009F087C" w:rsidRPr="00C11E0D" w:rsidRDefault="00A946CD" w:rsidP="00115BE0">
            <w:pPr>
              <w:tabs>
                <w:tab w:val="left" w:pos="581"/>
              </w:tabs>
              <w:rPr>
                <w:rFonts w:asciiTheme="minorHAnsi" w:hAnsiTheme="minorHAnsi" w:cstheme="minorHAnsi"/>
                <w:sz w:val="22"/>
                <w:szCs w:val="22"/>
              </w:rPr>
            </w:pPr>
            <w:r>
              <w:rPr>
                <w:rFonts w:asciiTheme="minorHAnsi" w:hAnsiTheme="minorHAnsi" w:cstheme="minorHAnsi"/>
                <w:sz w:val="22"/>
                <w:szCs w:val="22"/>
              </w:rPr>
              <w:t>S</w:t>
            </w:r>
            <w:r w:rsidR="008F03B4">
              <w:rPr>
                <w:rFonts w:asciiTheme="minorHAnsi" w:hAnsiTheme="minorHAnsi" w:cstheme="minorHAnsi"/>
                <w:sz w:val="22"/>
                <w:szCs w:val="22"/>
              </w:rPr>
              <w:t>tudent S</w:t>
            </w:r>
            <w:r>
              <w:rPr>
                <w:rFonts w:asciiTheme="minorHAnsi" w:hAnsiTheme="minorHAnsi" w:cstheme="minorHAnsi"/>
                <w:sz w:val="22"/>
                <w:szCs w:val="22"/>
              </w:rPr>
              <w:t>kills</w:t>
            </w:r>
            <w:r w:rsidR="00E94929">
              <w:rPr>
                <w:rFonts w:asciiTheme="minorHAnsi" w:hAnsiTheme="minorHAnsi" w:cstheme="minorHAnsi"/>
                <w:sz w:val="22"/>
                <w:szCs w:val="22"/>
              </w:rPr>
              <w:t xml:space="preserve"> Administrator</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215F60D6" w:rsidR="004139A5" w:rsidRPr="00C11E0D" w:rsidRDefault="00A946CD" w:rsidP="004139A5">
            <w:pPr>
              <w:tabs>
                <w:tab w:val="left" w:pos="581"/>
              </w:tabs>
              <w:rPr>
                <w:rFonts w:asciiTheme="minorHAnsi" w:hAnsiTheme="minorHAnsi" w:cstheme="minorHAnsi"/>
                <w:sz w:val="22"/>
                <w:szCs w:val="22"/>
              </w:rPr>
            </w:pPr>
            <w:r>
              <w:rPr>
                <w:rFonts w:asciiTheme="minorHAnsi" w:hAnsiTheme="minorHAnsi" w:cstheme="minorHAnsi"/>
                <w:sz w:val="22"/>
                <w:szCs w:val="22"/>
              </w:rPr>
              <w:t>S</w:t>
            </w:r>
            <w:r w:rsidR="008F03B4">
              <w:rPr>
                <w:rFonts w:asciiTheme="minorHAnsi" w:hAnsiTheme="minorHAnsi" w:cstheme="minorHAnsi"/>
                <w:sz w:val="22"/>
                <w:szCs w:val="22"/>
              </w:rPr>
              <w:t>tudent S</w:t>
            </w:r>
            <w:r>
              <w:rPr>
                <w:rFonts w:asciiTheme="minorHAnsi" w:hAnsiTheme="minorHAnsi" w:cstheme="minorHAnsi"/>
                <w:sz w:val="22"/>
                <w:szCs w:val="22"/>
              </w:rPr>
              <w:t>kills</w:t>
            </w:r>
            <w:r w:rsidR="00E94929">
              <w:rPr>
                <w:rFonts w:asciiTheme="minorHAnsi" w:hAnsiTheme="minorHAnsi" w:cstheme="minorHAnsi"/>
                <w:sz w:val="22"/>
                <w:szCs w:val="22"/>
              </w:rPr>
              <w:t xml:space="preserve"> Administrator</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r w:rsidRPr="00C670B3">
              <w:rPr>
                <w:rFonts w:asciiTheme="minorHAnsi" w:hAnsiTheme="minorHAnsi" w:cs="Arial"/>
                <w:b w:val="0"/>
                <w:bCs/>
              </w:rPr>
              <w:t xml:space="preserve">YES  /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t>YES  /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It is our policy  to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21CA821F"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If YES, please provide below </w:t>
            </w:r>
            <w:r w:rsidR="004771AD">
              <w:rPr>
                <w:rFonts w:asciiTheme="minorHAnsi" w:hAnsiTheme="minorHAnsi" w:cs="Arial"/>
                <w:sz w:val="20"/>
              </w:rPr>
              <w:t>their</w:t>
            </w:r>
            <w:r w:rsidRPr="002134DB">
              <w:rPr>
                <w:rFonts w:asciiTheme="minorHAnsi" w:hAnsiTheme="minorHAnsi" w:cs="Arial"/>
                <w:sz w:val="20"/>
              </w:rPr>
              <w:t xml:space="preserve">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 xml:space="preserve">Should you be unsuccessful at interview at Woking College, there may be a similar opportunity locally.  Please indicate if you are happy for the College to share your information with a local institution (highlight preferred option or type YES/NO)  if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71628811">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4DE1FAE2" w:rsidR="004139A5" w:rsidRDefault="008F03B4" w:rsidP="004139A5">
            <w:pPr>
              <w:tabs>
                <w:tab w:val="left" w:pos="581"/>
              </w:tabs>
              <w:rPr>
                <w:rFonts w:asciiTheme="minorHAnsi" w:hAnsiTheme="minorHAnsi" w:cs="Arial"/>
                <w:sz w:val="22"/>
                <w:szCs w:val="22"/>
              </w:rPr>
            </w:pPr>
            <w:r>
              <w:rPr>
                <w:rFonts w:asciiTheme="minorHAnsi" w:hAnsiTheme="minorHAnsi" w:cstheme="minorHAnsi"/>
                <w:sz w:val="22"/>
                <w:szCs w:val="22"/>
              </w:rPr>
              <w:t xml:space="preserve">Student </w:t>
            </w:r>
            <w:r w:rsidR="00A946CD">
              <w:rPr>
                <w:rFonts w:asciiTheme="minorHAnsi" w:hAnsiTheme="minorHAnsi" w:cstheme="minorHAnsi"/>
                <w:sz w:val="22"/>
                <w:szCs w:val="22"/>
              </w:rPr>
              <w:t>Skills</w:t>
            </w:r>
            <w:r w:rsidR="00E94929">
              <w:rPr>
                <w:rFonts w:asciiTheme="minorHAnsi" w:hAnsiTheme="minorHAnsi" w:cstheme="minorHAnsi"/>
                <w:sz w:val="22"/>
                <w:szCs w:val="22"/>
              </w:rPr>
              <w:t xml:space="preserve"> Administrator</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A2CF" w14:textId="77777777" w:rsidR="00D97080" w:rsidRDefault="00D97080">
      <w:r>
        <w:separator/>
      </w:r>
    </w:p>
  </w:endnote>
  <w:endnote w:type="continuationSeparator" w:id="0">
    <w:p w14:paraId="30306C71" w14:textId="77777777" w:rsidR="00D97080" w:rsidRDefault="00D9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F3EA" w14:textId="77777777" w:rsidR="00D97080" w:rsidRDefault="00D97080">
      <w:r>
        <w:separator/>
      </w:r>
    </w:p>
  </w:footnote>
  <w:footnote w:type="continuationSeparator" w:id="0">
    <w:p w14:paraId="0721DCEE" w14:textId="77777777" w:rsidR="00D97080" w:rsidRDefault="00D9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08E3"/>
    <w:rsid w:val="00093738"/>
    <w:rsid w:val="00093AEC"/>
    <w:rsid w:val="000A5BD0"/>
    <w:rsid w:val="000C028D"/>
    <w:rsid w:val="000C71D3"/>
    <w:rsid w:val="000D1D62"/>
    <w:rsid w:val="000F4A4A"/>
    <w:rsid w:val="000F5CC7"/>
    <w:rsid w:val="00100DC4"/>
    <w:rsid w:val="0010743A"/>
    <w:rsid w:val="00111DC7"/>
    <w:rsid w:val="001161E2"/>
    <w:rsid w:val="00121078"/>
    <w:rsid w:val="0013384F"/>
    <w:rsid w:val="001358C3"/>
    <w:rsid w:val="001423D6"/>
    <w:rsid w:val="00143DCC"/>
    <w:rsid w:val="00145C6F"/>
    <w:rsid w:val="00152045"/>
    <w:rsid w:val="001610F5"/>
    <w:rsid w:val="00164856"/>
    <w:rsid w:val="001678B1"/>
    <w:rsid w:val="00180F4D"/>
    <w:rsid w:val="00183102"/>
    <w:rsid w:val="00183AD1"/>
    <w:rsid w:val="00190175"/>
    <w:rsid w:val="001978E1"/>
    <w:rsid w:val="001A3BCE"/>
    <w:rsid w:val="001B0B5F"/>
    <w:rsid w:val="001B289E"/>
    <w:rsid w:val="001B7443"/>
    <w:rsid w:val="001C0384"/>
    <w:rsid w:val="001C255A"/>
    <w:rsid w:val="001C560D"/>
    <w:rsid w:val="001E368E"/>
    <w:rsid w:val="001E63A7"/>
    <w:rsid w:val="001F0E4C"/>
    <w:rsid w:val="00200DA7"/>
    <w:rsid w:val="002134DB"/>
    <w:rsid w:val="00216987"/>
    <w:rsid w:val="00223122"/>
    <w:rsid w:val="00226744"/>
    <w:rsid w:val="002323CF"/>
    <w:rsid w:val="00233CC8"/>
    <w:rsid w:val="00233E93"/>
    <w:rsid w:val="002363A3"/>
    <w:rsid w:val="002629F5"/>
    <w:rsid w:val="00267A07"/>
    <w:rsid w:val="00275B28"/>
    <w:rsid w:val="002777D5"/>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39A5"/>
    <w:rsid w:val="00414313"/>
    <w:rsid w:val="00414442"/>
    <w:rsid w:val="00423002"/>
    <w:rsid w:val="0044015D"/>
    <w:rsid w:val="004442FC"/>
    <w:rsid w:val="00444AD1"/>
    <w:rsid w:val="00452696"/>
    <w:rsid w:val="00463993"/>
    <w:rsid w:val="00466BA7"/>
    <w:rsid w:val="00466E90"/>
    <w:rsid w:val="004771AD"/>
    <w:rsid w:val="004806F5"/>
    <w:rsid w:val="004827E5"/>
    <w:rsid w:val="00483E3F"/>
    <w:rsid w:val="00494836"/>
    <w:rsid w:val="004A2D2B"/>
    <w:rsid w:val="004B3B04"/>
    <w:rsid w:val="004B709E"/>
    <w:rsid w:val="004C61C2"/>
    <w:rsid w:val="004E1249"/>
    <w:rsid w:val="00502CA0"/>
    <w:rsid w:val="005243C7"/>
    <w:rsid w:val="00524D1A"/>
    <w:rsid w:val="005250EF"/>
    <w:rsid w:val="00530689"/>
    <w:rsid w:val="005358A7"/>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05A1"/>
    <w:rsid w:val="00605674"/>
    <w:rsid w:val="00632E5F"/>
    <w:rsid w:val="00643F44"/>
    <w:rsid w:val="00650ABC"/>
    <w:rsid w:val="00651C98"/>
    <w:rsid w:val="00662AAC"/>
    <w:rsid w:val="0066525C"/>
    <w:rsid w:val="00686C13"/>
    <w:rsid w:val="00694704"/>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20B40"/>
    <w:rsid w:val="008352CF"/>
    <w:rsid w:val="00837E43"/>
    <w:rsid w:val="008510DB"/>
    <w:rsid w:val="008754B0"/>
    <w:rsid w:val="00875801"/>
    <w:rsid w:val="008829CA"/>
    <w:rsid w:val="008859DE"/>
    <w:rsid w:val="00894E43"/>
    <w:rsid w:val="00896BFA"/>
    <w:rsid w:val="008A2811"/>
    <w:rsid w:val="008A2E9B"/>
    <w:rsid w:val="008A4B12"/>
    <w:rsid w:val="008C45E9"/>
    <w:rsid w:val="008D495B"/>
    <w:rsid w:val="008F03B4"/>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46CD"/>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97080"/>
    <w:rsid w:val="00DA227C"/>
    <w:rsid w:val="00DB245E"/>
    <w:rsid w:val="00DB30D5"/>
    <w:rsid w:val="00DB5A74"/>
    <w:rsid w:val="00DC243A"/>
    <w:rsid w:val="00DC734E"/>
    <w:rsid w:val="00DD2594"/>
    <w:rsid w:val="00DE524D"/>
    <w:rsid w:val="00DE59F2"/>
    <w:rsid w:val="00DF0A45"/>
    <w:rsid w:val="00E026ED"/>
    <w:rsid w:val="00E06418"/>
    <w:rsid w:val="00E072F1"/>
    <w:rsid w:val="00E101A2"/>
    <w:rsid w:val="00E2506A"/>
    <w:rsid w:val="00E44E51"/>
    <w:rsid w:val="00E50508"/>
    <w:rsid w:val="00E610E5"/>
    <w:rsid w:val="00E675DB"/>
    <w:rsid w:val="00E75EC9"/>
    <w:rsid w:val="00E7763D"/>
    <w:rsid w:val="00E91AD2"/>
    <w:rsid w:val="00E94929"/>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2.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40DD-DBA9-44B7-A5AC-D9FA6F1F3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39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3</cp:revision>
  <cp:lastPrinted>2017-03-02T13:10:00Z</cp:lastPrinted>
  <dcterms:created xsi:type="dcterms:W3CDTF">2022-04-24T16:58:00Z</dcterms:created>
  <dcterms:modified xsi:type="dcterms:W3CDTF">2026-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